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25" w:rsidRDefault="00EC6B25" w:rsidP="002D335E">
      <w:pPr>
        <w:ind w:firstLineChars="3510" w:firstLine="7371"/>
      </w:pPr>
      <w:r>
        <w:rPr>
          <w:rFonts w:hint="eastAsia"/>
        </w:rPr>
        <w:t>年</w:t>
      </w:r>
      <w:r w:rsidR="004C0A5A">
        <w:rPr>
          <w:rFonts w:hint="eastAsia"/>
        </w:rPr>
        <w:t xml:space="preserve">　　</w:t>
      </w:r>
      <w:r>
        <w:rPr>
          <w:rFonts w:hint="eastAsia"/>
        </w:rPr>
        <w:t xml:space="preserve">　月　</w:t>
      </w:r>
      <w:r w:rsidR="00AC3564">
        <w:rPr>
          <w:rFonts w:hint="eastAsia"/>
        </w:rPr>
        <w:t xml:space="preserve">　</w:t>
      </w:r>
      <w:r w:rsidR="004C0A5A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EC6B25" w:rsidRDefault="00EC6B25" w:rsidP="00EC6B25">
      <w:pPr>
        <w:ind w:firstLineChars="3240" w:firstLine="6804"/>
      </w:pPr>
    </w:p>
    <w:p w:rsidR="00B76D1F" w:rsidRPr="00551AAC" w:rsidRDefault="00F9077B" w:rsidP="002E1907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sz w:val="36"/>
          <w:szCs w:val="36"/>
        </w:rPr>
        <w:t xml:space="preserve">　</w:t>
      </w:r>
      <w:r w:rsidR="00880751" w:rsidRPr="00551AAC">
        <w:rPr>
          <w:rFonts w:asciiTheme="minorEastAsia" w:hAnsiTheme="minorEastAsia" w:hint="eastAsia"/>
          <w:b/>
          <w:sz w:val="40"/>
          <w:szCs w:val="40"/>
        </w:rPr>
        <w:t>各</w:t>
      </w:r>
      <w:r w:rsidR="001644BB">
        <w:rPr>
          <w:rFonts w:asciiTheme="minorEastAsia" w:hAnsiTheme="minorEastAsia" w:hint="eastAsia"/>
          <w:b/>
          <w:sz w:val="40"/>
          <w:szCs w:val="40"/>
        </w:rPr>
        <w:t xml:space="preserve">　</w:t>
      </w:r>
      <w:r w:rsidR="00880751" w:rsidRPr="00551AAC">
        <w:rPr>
          <w:rFonts w:asciiTheme="minorEastAsia" w:hAnsiTheme="minorEastAsia" w:hint="eastAsia"/>
          <w:b/>
          <w:sz w:val="40"/>
          <w:szCs w:val="40"/>
        </w:rPr>
        <w:t>種</w:t>
      </w:r>
      <w:r w:rsidR="001644BB">
        <w:rPr>
          <w:rFonts w:asciiTheme="minorEastAsia" w:hAnsiTheme="minorEastAsia" w:hint="eastAsia"/>
          <w:b/>
          <w:sz w:val="40"/>
          <w:szCs w:val="40"/>
        </w:rPr>
        <w:t xml:space="preserve">　</w:t>
      </w:r>
      <w:r w:rsidR="008864D9" w:rsidRPr="00551AAC">
        <w:rPr>
          <w:rFonts w:asciiTheme="minorEastAsia" w:hAnsiTheme="minorEastAsia" w:hint="eastAsia"/>
          <w:b/>
          <w:sz w:val="40"/>
          <w:szCs w:val="40"/>
        </w:rPr>
        <w:t>変</w:t>
      </w:r>
      <w:r w:rsidR="001644BB">
        <w:rPr>
          <w:rFonts w:asciiTheme="minorEastAsia" w:hAnsiTheme="minorEastAsia" w:hint="eastAsia"/>
          <w:b/>
          <w:sz w:val="40"/>
          <w:szCs w:val="40"/>
        </w:rPr>
        <w:t xml:space="preserve">　</w:t>
      </w:r>
      <w:r w:rsidR="008864D9" w:rsidRPr="00551AAC">
        <w:rPr>
          <w:rFonts w:asciiTheme="minorEastAsia" w:hAnsiTheme="minorEastAsia" w:hint="eastAsia"/>
          <w:b/>
          <w:sz w:val="40"/>
          <w:szCs w:val="40"/>
        </w:rPr>
        <w:t>更</w:t>
      </w:r>
      <w:r w:rsidR="001644BB">
        <w:rPr>
          <w:rFonts w:asciiTheme="minorEastAsia" w:hAnsiTheme="minorEastAsia" w:hint="eastAsia"/>
          <w:b/>
          <w:sz w:val="40"/>
          <w:szCs w:val="40"/>
        </w:rPr>
        <w:t xml:space="preserve">　</w:t>
      </w:r>
      <w:r w:rsidR="00EC6B25" w:rsidRPr="00551AAC">
        <w:rPr>
          <w:rFonts w:asciiTheme="minorEastAsia" w:hAnsiTheme="minorEastAsia" w:hint="eastAsia"/>
          <w:b/>
          <w:sz w:val="40"/>
          <w:szCs w:val="40"/>
        </w:rPr>
        <w:t>届</w:t>
      </w:r>
    </w:p>
    <w:p w:rsidR="00EC6B25" w:rsidRDefault="00EC6B25"/>
    <w:p w:rsidR="00EC6B25" w:rsidRPr="008F1910" w:rsidRDefault="00EC6B25">
      <w:pPr>
        <w:rPr>
          <w:sz w:val="24"/>
          <w:szCs w:val="24"/>
        </w:rPr>
      </w:pPr>
      <w:bookmarkStart w:id="0" w:name="_GoBack"/>
      <w:bookmarkEnd w:id="0"/>
      <w:r w:rsidRPr="008F1910">
        <w:rPr>
          <w:rFonts w:hint="eastAsia"/>
          <w:sz w:val="24"/>
          <w:szCs w:val="24"/>
        </w:rPr>
        <w:t>公益財団法人　生存科学研究所</w:t>
      </w:r>
    </w:p>
    <w:p w:rsidR="00EC6B25" w:rsidRPr="008F1910" w:rsidRDefault="00EC6B25" w:rsidP="00A66975">
      <w:pPr>
        <w:ind w:firstLineChars="100" w:firstLine="240"/>
        <w:rPr>
          <w:sz w:val="24"/>
          <w:szCs w:val="24"/>
        </w:rPr>
      </w:pPr>
      <w:r w:rsidRPr="008F1910">
        <w:rPr>
          <w:rFonts w:hint="eastAsia"/>
          <w:sz w:val="24"/>
          <w:szCs w:val="24"/>
        </w:rPr>
        <w:t>理事長</w:t>
      </w:r>
      <w:r w:rsidR="00A66975">
        <w:rPr>
          <w:rFonts w:hint="eastAsia"/>
          <w:sz w:val="24"/>
          <w:szCs w:val="24"/>
        </w:rPr>
        <w:t xml:space="preserve">　</w:t>
      </w:r>
      <w:r w:rsidRPr="008F1910">
        <w:rPr>
          <w:rFonts w:hint="eastAsia"/>
          <w:sz w:val="24"/>
          <w:szCs w:val="24"/>
        </w:rPr>
        <w:t xml:space="preserve">　</w:t>
      </w:r>
      <w:r w:rsidR="00032FB8">
        <w:rPr>
          <w:rFonts w:hint="eastAsia"/>
          <w:sz w:val="24"/>
          <w:szCs w:val="24"/>
        </w:rPr>
        <w:t>松下　正明</w:t>
      </w:r>
      <w:r w:rsidRPr="008F1910">
        <w:rPr>
          <w:rFonts w:hint="eastAsia"/>
          <w:sz w:val="24"/>
          <w:szCs w:val="24"/>
        </w:rPr>
        <w:t xml:space="preserve">　　殿</w:t>
      </w:r>
    </w:p>
    <w:p w:rsidR="00CA6606" w:rsidRDefault="00CA6606" w:rsidP="00466371">
      <w:pPr>
        <w:ind w:firstLineChars="1461" w:firstLine="4675"/>
        <w:rPr>
          <w:sz w:val="32"/>
          <w:szCs w:val="32"/>
        </w:rPr>
      </w:pPr>
      <w:r>
        <w:rPr>
          <w:rFonts w:hint="eastAsia"/>
          <w:sz w:val="32"/>
          <w:szCs w:val="32"/>
        </w:rPr>
        <w:t>住所</w:t>
      </w:r>
      <w:r w:rsidRPr="00AC2710">
        <w:rPr>
          <w:rFonts w:hint="eastAsia"/>
          <w:sz w:val="28"/>
          <w:szCs w:val="28"/>
        </w:rPr>
        <w:t>〒</w:t>
      </w:r>
    </w:p>
    <w:p w:rsidR="00CA6606" w:rsidRDefault="00CA6606" w:rsidP="00466371">
      <w:pPr>
        <w:ind w:firstLineChars="1461" w:firstLine="4675"/>
        <w:rPr>
          <w:sz w:val="32"/>
          <w:szCs w:val="32"/>
        </w:rPr>
      </w:pPr>
    </w:p>
    <w:p w:rsidR="00AC3564" w:rsidRPr="008F1910" w:rsidRDefault="00DF0104" w:rsidP="00466371">
      <w:pPr>
        <w:ind w:firstLineChars="1461" w:firstLine="4675"/>
        <w:rPr>
          <w:sz w:val="32"/>
          <w:szCs w:val="32"/>
        </w:rPr>
      </w:pPr>
      <w:r w:rsidRPr="008F1910">
        <w:rPr>
          <w:rFonts w:hint="eastAsia"/>
          <w:sz w:val="32"/>
          <w:szCs w:val="32"/>
        </w:rPr>
        <w:t>氏名</w:t>
      </w:r>
      <w:r w:rsidR="00AC3564" w:rsidRPr="008F1910">
        <w:rPr>
          <w:rFonts w:hint="eastAsia"/>
          <w:sz w:val="32"/>
          <w:szCs w:val="32"/>
        </w:rPr>
        <w:t xml:space="preserve">　</w:t>
      </w:r>
      <w:r w:rsidR="00947F91" w:rsidRPr="008F1910">
        <w:rPr>
          <w:rFonts w:hint="eastAsia"/>
          <w:sz w:val="32"/>
          <w:szCs w:val="32"/>
        </w:rPr>
        <w:t xml:space="preserve">　　　　　　　　　　　　　</w:t>
      </w:r>
    </w:p>
    <w:p w:rsidR="00880751" w:rsidRDefault="00880751" w:rsidP="008807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2"/>
      </w:tblGrid>
      <w:tr w:rsidR="00880751" w:rsidTr="007172A3">
        <w:trPr>
          <w:trHeight w:val="1961"/>
        </w:trPr>
        <w:tc>
          <w:tcPr>
            <w:tcW w:w="9692" w:type="dxa"/>
          </w:tcPr>
          <w:p w:rsidR="00880751" w:rsidRPr="008F1910" w:rsidRDefault="00880751" w:rsidP="00880751">
            <w:pPr>
              <w:ind w:firstLineChars="81" w:firstLine="195"/>
              <w:rPr>
                <w:b/>
                <w:sz w:val="24"/>
                <w:szCs w:val="24"/>
              </w:rPr>
            </w:pPr>
            <w:r w:rsidRPr="008F1910">
              <w:rPr>
                <w:rFonts w:hint="eastAsia"/>
                <w:b/>
                <w:sz w:val="24"/>
                <w:szCs w:val="24"/>
              </w:rPr>
              <w:t>変更</w:t>
            </w:r>
            <w:r w:rsidR="003D13EE" w:rsidRPr="008F1910">
              <w:rPr>
                <w:rFonts w:hint="eastAsia"/>
                <w:b/>
                <w:sz w:val="24"/>
                <w:szCs w:val="24"/>
              </w:rPr>
              <w:t>項目</w:t>
            </w:r>
            <w:r w:rsidRPr="008F1910">
              <w:rPr>
                <w:rFonts w:hint="eastAsia"/>
                <w:b/>
                <w:sz w:val="24"/>
                <w:szCs w:val="24"/>
              </w:rPr>
              <w:t>（該当する</w:t>
            </w:r>
            <w:r w:rsidR="003D13EE" w:rsidRPr="008F1910">
              <w:rPr>
                <w:rFonts w:hint="eastAsia"/>
                <w:b/>
                <w:sz w:val="24"/>
                <w:szCs w:val="24"/>
              </w:rPr>
              <w:t>内容</w:t>
            </w:r>
            <w:r w:rsidRPr="008F1910">
              <w:rPr>
                <w:rFonts w:hint="eastAsia"/>
                <w:b/>
                <w:sz w:val="24"/>
                <w:szCs w:val="24"/>
              </w:rPr>
              <w:t>をお選びください）</w:t>
            </w:r>
          </w:p>
          <w:p w:rsidR="00880751" w:rsidRDefault="00880751" w:rsidP="00880751"/>
          <w:p w:rsidR="00686588" w:rsidRDefault="00686588" w:rsidP="00686588">
            <w:pPr>
              <w:ind w:leftChars="-863" w:left="95" w:rightChars="-257" w:right="-540" w:hangingChars="596" w:hanging="1907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・自宅住所・自宅電話・メールアドレス</w:t>
            </w:r>
          </w:p>
          <w:p w:rsidR="00880751" w:rsidRPr="00880751" w:rsidRDefault="00686588" w:rsidP="00686588">
            <w:pPr>
              <w:ind w:leftChars="-863" w:left="95" w:rightChars="1430" w:right="3003" w:hangingChars="596" w:hanging="19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勤務先名・</w:t>
            </w:r>
            <w:r w:rsidR="00880751" w:rsidRPr="008F1910">
              <w:rPr>
                <w:rFonts w:hint="eastAsia"/>
                <w:sz w:val="32"/>
                <w:szCs w:val="32"/>
              </w:rPr>
              <w:t>勤務先住所</w:t>
            </w:r>
            <w:r w:rsidR="00880751">
              <w:rPr>
                <w:rFonts w:hint="eastAsia"/>
                <w:sz w:val="28"/>
                <w:szCs w:val="28"/>
              </w:rPr>
              <w:t xml:space="preserve">　　　　　　</w:t>
            </w:r>
          </w:p>
          <w:p w:rsidR="00880751" w:rsidRPr="008F1910" w:rsidRDefault="00880751" w:rsidP="00880751">
            <w:pPr>
              <w:jc w:val="center"/>
            </w:pPr>
          </w:p>
          <w:p w:rsidR="00880751" w:rsidRPr="00551AAC" w:rsidRDefault="00880751" w:rsidP="00880751"/>
        </w:tc>
      </w:tr>
      <w:tr w:rsidR="00880751" w:rsidTr="007172A3">
        <w:trPr>
          <w:trHeight w:val="3423"/>
        </w:trPr>
        <w:tc>
          <w:tcPr>
            <w:tcW w:w="9692" w:type="dxa"/>
          </w:tcPr>
          <w:p w:rsidR="00880751" w:rsidRPr="008F1910" w:rsidRDefault="00880751" w:rsidP="00880751">
            <w:pPr>
              <w:ind w:firstLineChars="81" w:firstLine="195"/>
              <w:rPr>
                <w:b/>
                <w:sz w:val="24"/>
                <w:szCs w:val="24"/>
              </w:rPr>
            </w:pPr>
            <w:r w:rsidRPr="008F1910">
              <w:rPr>
                <w:rFonts w:hint="eastAsia"/>
                <w:b/>
                <w:sz w:val="24"/>
                <w:szCs w:val="24"/>
              </w:rPr>
              <w:t>新しい登録内容</w:t>
            </w:r>
          </w:p>
          <w:p w:rsidR="00880751" w:rsidRDefault="00880751" w:rsidP="00880751"/>
          <w:p w:rsidR="00880751" w:rsidRDefault="00880751" w:rsidP="00880751"/>
          <w:p w:rsidR="00880751" w:rsidRDefault="00880751" w:rsidP="00880751"/>
          <w:p w:rsidR="00880751" w:rsidRDefault="00880751" w:rsidP="00880751"/>
          <w:p w:rsidR="00551AAC" w:rsidRDefault="00551AAC" w:rsidP="00551AAC">
            <w:pPr>
              <w:ind w:firstLineChars="81" w:firstLine="170"/>
            </w:pPr>
          </w:p>
        </w:tc>
      </w:tr>
    </w:tbl>
    <w:p w:rsidR="00947F91" w:rsidRDefault="00880751" w:rsidP="00947F91">
      <w:r>
        <w:rPr>
          <w:rFonts w:hint="eastAsia"/>
        </w:rPr>
        <w:t>上記</w:t>
      </w:r>
      <w:r w:rsidR="00947F91">
        <w:rPr>
          <w:rFonts w:hint="eastAsia"/>
        </w:rPr>
        <w:t>のとおり変更がありましたのでお届けいたします。</w:t>
      </w:r>
    </w:p>
    <w:p w:rsidR="007172A3" w:rsidRDefault="007172A3" w:rsidP="00947F91"/>
    <w:p w:rsidR="007172A3" w:rsidRDefault="007172A3" w:rsidP="007172A3">
      <w:r>
        <w:rPr>
          <w:rFonts w:hint="eastAsia"/>
        </w:rPr>
        <w:t>公益財団法人　生存科学研究所事務局　　〒</w:t>
      </w:r>
      <w:r>
        <w:rPr>
          <w:rFonts w:hint="eastAsia"/>
        </w:rPr>
        <w:t>104-0061</w:t>
      </w:r>
      <w:r>
        <w:rPr>
          <w:rFonts w:hint="eastAsia"/>
        </w:rPr>
        <w:t xml:space="preserve">　東京都中央区銀座</w:t>
      </w:r>
      <w:r>
        <w:rPr>
          <w:rFonts w:hint="eastAsia"/>
        </w:rPr>
        <w:t>4-5-1</w:t>
      </w:r>
      <w:r>
        <w:rPr>
          <w:rFonts w:hint="eastAsia"/>
        </w:rPr>
        <w:t>聖書館ビル</w:t>
      </w:r>
    </w:p>
    <w:p w:rsidR="007172A3" w:rsidRDefault="007172A3" w:rsidP="007172A3">
      <w:pPr>
        <w:pStyle w:val="ae"/>
        <w:tabs>
          <w:tab w:val="left" w:pos="5670"/>
        </w:tabs>
        <w:ind w:firstLineChars="1890" w:firstLine="3969"/>
        <w:jc w:val="left"/>
      </w:pPr>
      <w:r>
        <w:rPr>
          <w:rFonts w:hint="eastAsia"/>
        </w:rPr>
        <w:t xml:space="preserve">TEL:03-3563-3518　</w:t>
      </w:r>
    </w:p>
    <w:p w:rsidR="007172A3" w:rsidRPr="000F4A70" w:rsidRDefault="007172A3" w:rsidP="007172A3">
      <w:pPr>
        <w:jc w:val="center"/>
        <w:rPr>
          <w:sz w:val="36"/>
          <w:szCs w:val="36"/>
        </w:rPr>
      </w:pPr>
      <w:r w:rsidRPr="005C1CB3">
        <w:rPr>
          <w:sz w:val="36"/>
          <w:szCs w:val="36"/>
        </w:rPr>
        <w:t>Email:</w:t>
      </w:r>
      <w:hyperlink r:id="rId8" w:history="1">
        <w:r w:rsidRPr="005C1CB3">
          <w:rPr>
            <w:rStyle w:val="ab"/>
            <w:rFonts w:hint="eastAsia"/>
            <w:color w:val="auto"/>
            <w:sz w:val="36"/>
            <w:szCs w:val="36"/>
            <w:u w:val="none"/>
          </w:rPr>
          <w:t>office@seizon.or.jp</w:t>
        </w:r>
      </w:hyperlink>
      <w:r w:rsidRPr="005C1CB3">
        <w:rPr>
          <w:sz w:val="36"/>
          <w:szCs w:val="36"/>
        </w:rPr>
        <w:t xml:space="preserve"> </w:t>
      </w:r>
      <w:r w:rsidRPr="000F4A70">
        <w:rPr>
          <w:sz w:val="36"/>
          <w:szCs w:val="36"/>
        </w:rPr>
        <w:t xml:space="preserve"> FAX:03-3567-3608</w:t>
      </w:r>
    </w:p>
    <w:p w:rsidR="007172A3" w:rsidRPr="00B03E6F" w:rsidRDefault="007172A3" w:rsidP="00892B6A">
      <w:pPr>
        <w:ind w:firstLineChars="4117" w:firstLine="8646"/>
        <w:jc w:val="right"/>
      </w:pPr>
      <w:r>
        <w:rPr>
          <w:rFonts w:hint="eastAsia"/>
        </w:rPr>
        <w:t>20</w:t>
      </w:r>
      <w:r w:rsidR="00892B6A">
        <w:t>23</w:t>
      </w:r>
      <w:r>
        <w:rPr>
          <w:rFonts w:hint="eastAsia"/>
        </w:rPr>
        <w:t>.</w:t>
      </w:r>
      <w:r w:rsidR="00A66975">
        <w:t>6</w:t>
      </w:r>
    </w:p>
    <w:sectPr w:rsidR="007172A3" w:rsidRPr="00B03E6F" w:rsidSect="002D33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4D" w:rsidRDefault="002C544D" w:rsidP="008864D9">
      <w:r>
        <w:separator/>
      </w:r>
    </w:p>
  </w:endnote>
  <w:endnote w:type="continuationSeparator" w:id="0">
    <w:p w:rsidR="002C544D" w:rsidRDefault="002C544D" w:rsidP="0088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4D" w:rsidRDefault="002C544D" w:rsidP="008864D9">
      <w:r>
        <w:separator/>
      </w:r>
    </w:p>
  </w:footnote>
  <w:footnote w:type="continuationSeparator" w:id="0">
    <w:p w:rsidR="002C544D" w:rsidRDefault="002C544D" w:rsidP="0088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5100"/>
    <w:multiLevelType w:val="hybridMultilevel"/>
    <w:tmpl w:val="7880288A"/>
    <w:lvl w:ilvl="0" w:tplc="1242AEB8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25"/>
    <w:rsid w:val="00032FB8"/>
    <w:rsid w:val="000B0CC7"/>
    <w:rsid w:val="000F4A70"/>
    <w:rsid w:val="001644BB"/>
    <w:rsid w:val="00196C38"/>
    <w:rsid w:val="002B6473"/>
    <w:rsid w:val="002C544D"/>
    <w:rsid w:val="002D335E"/>
    <w:rsid w:val="002E1907"/>
    <w:rsid w:val="00332C51"/>
    <w:rsid w:val="00371FF4"/>
    <w:rsid w:val="00374CEB"/>
    <w:rsid w:val="003D13EE"/>
    <w:rsid w:val="00466371"/>
    <w:rsid w:val="004C0A5A"/>
    <w:rsid w:val="004C2F80"/>
    <w:rsid w:val="0053752C"/>
    <w:rsid w:val="00551AAC"/>
    <w:rsid w:val="00686588"/>
    <w:rsid w:val="006E7C09"/>
    <w:rsid w:val="007172A3"/>
    <w:rsid w:val="00751215"/>
    <w:rsid w:val="00805615"/>
    <w:rsid w:val="00880751"/>
    <w:rsid w:val="008864D9"/>
    <w:rsid w:val="00892B6A"/>
    <w:rsid w:val="008F1910"/>
    <w:rsid w:val="00947F91"/>
    <w:rsid w:val="00A66975"/>
    <w:rsid w:val="00A85A3C"/>
    <w:rsid w:val="00AA06A6"/>
    <w:rsid w:val="00AA37DB"/>
    <w:rsid w:val="00AC2710"/>
    <w:rsid w:val="00AC3564"/>
    <w:rsid w:val="00B76D1F"/>
    <w:rsid w:val="00B824C0"/>
    <w:rsid w:val="00BE5CA0"/>
    <w:rsid w:val="00C64819"/>
    <w:rsid w:val="00CA6606"/>
    <w:rsid w:val="00CD5F77"/>
    <w:rsid w:val="00CF4670"/>
    <w:rsid w:val="00D8482C"/>
    <w:rsid w:val="00DF0104"/>
    <w:rsid w:val="00EC6B25"/>
    <w:rsid w:val="00EF6C55"/>
    <w:rsid w:val="00F81C62"/>
    <w:rsid w:val="00F9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64D934"/>
  <w15:chartTrackingRefBased/>
  <w15:docId w15:val="{01EEDEDE-AAE4-4A46-A02C-69DAE1C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9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E5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5C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6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64D9"/>
  </w:style>
  <w:style w:type="paragraph" w:styleId="a9">
    <w:name w:val="footer"/>
    <w:basedOn w:val="a"/>
    <w:link w:val="aa"/>
    <w:uiPriority w:val="99"/>
    <w:unhideWhenUsed/>
    <w:rsid w:val="008864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64D9"/>
  </w:style>
  <w:style w:type="character" w:styleId="ab">
    <w:name w:val="Hyperlink"/>
    <w:rsid w:val="00CA6606"/>
    <w:rPr>
      <w:color w:val="0563C1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A6606"/>
  </w:style>
  <w:style w:type="character" w:customStyle="1" w:styleId="ad">
    <w:name w:val="日付 (文字)"/>
    <w:basedOn w:val="a0"/>
    <w:link w:val="ac"/>
    <w:uiPriority w:val="99"/>
    <w:semiHidden/>
    <w:rsid w:val="00CA6606"/>
  </w:style>
  <w:style w:type="paragraph" w:styleId="ae">
    <w:name w:val="Plain Text"/>
    <w:basedOn w:val="a"/>
    <w:link w:val="af"/>
    <w:rsid w:val="007172A3"/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rsid w:val="007172A3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eizo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2459-5928-4EB4-B2A2-4B914388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202</Characters>
  <Application>Microsoft Office Word</Application>
  <DocSecurity>0</DocSecurity>
  <Lines>2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生存研　事務局</cp:lastModifiedBy>
  <cp:revision>3</cp:revision>
  <cp:lastPrinted>2019-05-16T00:59:00Z</cp:lastPrinted>
  <dcterms:created xsi:type="dcterms:W3CDTF">2023-06-09T04:50:00Z</dcterms:created>
  <dcterms:modified xsi:type="dcterms:W3CDTF">2023-06-09T04:52:00Z</dcterms:modified>
</cp:coreProperties>
</file>